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0" w:rsidRPr="00A83A54" w:rsidRDefault="000A1950" w:rsidP="00A83A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54">
        <w:rPr>
          <w:rFonts w:ascii="Times New Roman" w:hAnsi="Times New Roman" w:cs="Times New Roman"/>
          <w:b/>
          <w:sz w:val="24"/>
          <w:szCs w:val="24"/>
        </w:rPr>
        <w:t>СОГЛАШЕНИЕ О РАСТОРЖЕНИИ</w:t>
      </w:r>
    </w:p>
    <w:p w:rsidR="005E6130" w:rsidRDefault="000A1950" w:rsidP="00A83A54">
      <w:pPr>
        <w:pStyle w:val="a5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A83A54">
        <w:rPr>
          <w:rFonts w:ascii="Times New Roman" w:hAnsi="Times New Roman" w:cs="Times New Roman"/>
          <w:b/>
          <w:sz w:val="24"/>
          <w:szCs w:val="24"/>
        </w:rPr>
        <w:t>муниципального контракта</w:t>
      </w:r>
      <w:r w:rsidR="00BA2325" w:rsidRPr="00A8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2D" w:rsidRPr="00A83A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7732C">
        <w:rPr>
          <w:rFonts w:ascii="Times New Roman" w:hAnsi="Times New Roman" w:cs="Times New Roman"/>
          <w:b/>
          <w:sz w:val="24"/>
          <w:szCs w:val="24"/>
        </w:rPr>
        <w:t>14</w:t>
      </w:r>
      <w:r w:rsidR="007713F6" w:rsidRPr="00A83A54">
        <w:rPr>
          <w:rFonts w:ascii="Times New Roman" w:hAnsi="Times New Roman" w:cs="Times New Roman"/>
          <w:b/>
          <w:sz w:val="24"/>
          <w:szCs w:val="24"/>
        </w:rPr>
        <w:t>.</w:t>
      </w:r>
      <w:r w:rsidR="00B81E4A">
        <w:rPr>
          <w:rFonts w:ascii="Times New Roman" w:hAnsi="Times New Roman" w:cs="Times New Roman"/>
          <w:b/>
          <w:sz w:val="24"/>
          <w:szCs w:val="24"/>
        </w:rPr>
        <w:t>10</w:t>
      </w:r>
      <w:r w:rsidR="00803B36" w:rsidRPr="00A83A54">
        <w:rPr>
          <w:rFonts w:ascii="Times New Roman" w:hAnsi="Times New Roman" w:cs="Times New Roman"/>
          <w:b/>
          <w:sz w:val="24"/>
          <w:szCs w:val="24"/>
        </w:rPr>
        <w:t>.202</w:t>
      </w:r>
      <w:r w:rsidR="0047732C">
        <w:rPr>
          <w:rFonts w:ascii="Times New Roman" w:hAnsi="Times New Roman" w:cs="Times New Roman"/>
          <w:b/>
          <w:sz w:val="24"/>
          <w:szCs w:val="24"/>
        </w:rPr>
        <w:t>5</w:t>
      </w:r>
      <w:r w:rsidR="00801A2D" w:rsidRPr="00A8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2D" w:rsidRPr="00A83A5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№ </w:t>
      </w:r>
      <w:r w:rsidR="0047732C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-03-01-04-106</w:t>
      </w:r>
    </w:p>
    <w:p w:rsidR="007528CF" w:rsidRPr="007528CF" w:rsidRDefault="007528CF" w:rsidP="00A83A54">
      <w:pPr>
        <w:pStyle w:val="a5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7528C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КЗ: 253372801248737020100100580036020244</w:t>
      </w:r>
    </w:p>
    <w:p w:rsidR="005E6130" w:rsidRPr="00A83A54" w:rsidRDefault="005E6130" w:rsidP="00A83A54">
      <w:pPr>
        <w:pStyle w:val="a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E6130" w:rsidRPr="00A83A54" w:rsidRDefault="005E6130" w:rsidP="00A83A54">
      <w:pPr>
        <w:pStyle w:val="a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. Иваново                                                                                        </w:t>
      </w:r>
      <w:r w:rsidR="00413851"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«__» </w:t>
      </w:r>
      <w:r w:rsidR="00AA4D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ктября</w:t>
      </w:r>
      <w:r w:rsidR="006056F9"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03B36"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4773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AA4D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.</w:t>
      </w:r>
    </w:p>
    <w:p w:rsidR="005E6130" w:rsidRDefault="005E6130" w:rsidP="00A83A54">
      <w:pPr>
        <w:pStyle w:val="a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bookmarkStart w:id="0" w:name="_GoBack"/>
      <w:bookmarkEnd w:id="0"/>
    </w:p>
    <w:p w:rsidR="00AA4D24" w:rsidRPr="00A83A54" w:rsidRDefault="00AA4D24" w:rsidP="00A83A54">
      <w:pPr>
        <w:pStyle w:val="a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7083F" w:rsidRPr="00A83A54" w:rsidRDefault="00A83A54" w:rsidP="00A83A5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3A54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Иванова</w:t>
      </w:r>
      <w:r w:rsidRPr="00A83A54">
        <w:rPr>
          <w:rFonts w:ascii="Times New Roman" w:eastAsia="Calibri" w:hAnsi="Times New Roman" w:cs="Times New Roman"/>
          <w:sz w:val="24"/>
          <w:szCs w:val="24"/>
        </w:rPr>
        <w:t xml:space="preserve">, именуемая в дальнейшем «Заказчик», </w:t>
      </w:r>
      <w:r w:rsidR="0047732C" w:rsidRPr="0047732C">
        <w:rPr>
          <w:rFonts w:ascii="Times New Roman" w:eastAsia="Calibri" w:hAnsi="Times New Roman" w:cs="Times New Roman"/>
          <w:sz w:val="24"/>
          <w:szCs w:val="24"/>
        </w:rPr>
        <w:t xml:space="preserve">в лице заместителя руководителя аппарата Администрации города Иванова, начальника отдела контрактной службы Администрации города Иванова </w:t>
      </w:r>
      <w:proofErr w:type="spellStart"/>
      <w:r w:rsidR="0047732C" w:rsidRPr="0047732C">
        <w:rPr>
          <w:rFonts w:ascii="Times New Roman" w:eastAsia="Calibri" w:hAnsi="Times New Roman" w:cs="Times New Roman"/>
          <w:sz w:val="24"/>
          <w:szCs w:val="24"/>
        </w:rPr>
        <w:t>Диканова</w:t>
      </w:r>
      <w:proofErr w:type="spellEnd"/>
      <w:r w:rsidR="0047732C" w:rsidRPr="0047732C">
        <w:rPr>
          <w:rFonts w:ascii="Times New Roman" w:eastAsia="Calibri" w:hAnsi="Times New Roman" w:cs="Times New Roman"/>
          <w:sz w:val="24"/>
          <w:szCs w:val="24"/>
        </w:rPr>
        <w:t xml:space="preserve"> Олега Викторовича, действующего на основании доверенности от 31.07.2024 № 01-26-7808</w:t>
      </w:r>
      <w:r w:rsidRPr="00A83A54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AA4D24">
        <w:rPr>
          <w:rFonts w:ascii="Times New Roman" w:hAnsi="Times New Roman" w:cs="Times New Roman"/>
          <w:sz w:val="24"/>
          <w:szCs w:val="24"/>
        </w:rPr>
        <w:t xml:space="preserve">и </w:t>
      </w:r>
      <w:r w:rsidR="0047732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едиа-Регион»</w:t>
      </w:r>
      <w:r w:rsidR="00742963" w:rsidRPr="00E10D37">
        <w:rPr>
          <w:rFonts w:ascii="Times New Roman" w:hAnsi="Times New Roman" w:cs="Times New Roman"/>
          <w:sz w:val="24"/>
          <w:szCs w:val="24"/>
        </w:rPr>
        <w:t>,</w:t>
      </w:r>
      <w:r w:rsidR="00742963" w:rsidRPr="00E10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E4A" w:rsidRPr="00B81E4A">
        <w:t xml:space="preserve"> </w:t>
      </w:r>
      <w:r w:rsidR="00AA4D24" w:rsidRPr="00E10D37">
        <w:rPr>
          <w:rFonts w:ascii="Times New Roman" w:hAnsi="Times New Roman" w:cs="Times New Roman"/>
          <w:sz w:val="24"/>
          <w:szCs w:val="24"/>
        </w:rPr>
        <w:t>именуем</w:t>
      </w:r>
      <w:r w:rsidR="00B03F56">
        <w:rPr>
          <w:rFonts w:ascii="Times New Roman" w:hAnsi="Times New Roman" w:cs="Times New Roman"/>
          <w:sz w:val="24"/>
          <w:szCs w:val="24"/>
        </w:rPr>
        <w:t>ое</w:t>
      </w:r>
      <w:r w:rsidR="00AA4D24" w:rsidRPr="00E10D3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A4D24" w:rsidRPr="00E10D37">
        <w:rPr>
          <w:rFonts w:ascii="Times New Roman" w:hAnsi="Times New Roman" w:cs="Times New Roman"/>
          <w:iCs/>
          <w:sz w:val="24"/>
          <w:szCs w:val="24"/>
        </w:rPr>
        <w:t>«</w:t>
      </w:r>
      <w:r w:rsidR="0047732C">
        <w:rPr>
          <w:rFonts w:ascii="Times New Roman" w:hAnsi="Times New Roman" w:cs="Times New Roman"/>
          <w:iCs/>
          <w:sz w:val="24"/>
          <w:szCs w:val="24"/>
        </w:rPr>
        <w:t>Исполнитель</w:t>
      </w:r>
      <w:r w:rsidR="00AA4D24" w:rsidRPr="00E10D37">
        <w:rPr>
          <w:rFonts w:ascii="Times New Roman" w:hAnsi="Times New Roman" w:cs="Times New Roman"/>
          <w:iCs/>
          <w:sz w:val="24"/>
          <w:szCs w:val="24"/>
        </w:rPr>
        <w:t>»</w:t>
      </w:r>
      <w:r w:rsidR="00AA4D24" w:rsidRPr="00E10D37">
        <w:rPr>
          <w:rFonts w:ascii="Times New Roman" w:hAnsi="Times New Roman" w:cs="Times New Roman"/>
          <w:sz w:val="24"/>
          <w:szCs w:val="24"/>
        </w:rPr>
        <w:t>,</w:t>
      </w:r>
      <w:r w:rsidR="00AA4D24">
        <w:rPr>
          <w:rFonts w:ascii="Times New Roman" w:hAnsi="Times New Roman" w:cs="Times New Roman"/>
          <w:sz w:val="24"/>
          <w:szCs w:val="24"/>
        </w:rPr>
        <w:t xml:space="preserve"> </w:t>
      </w:r>
      <w:r w:rsidR="00B03F56" w:rsidRPr="00B03F56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="00B03F56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="00B03F56">
        <w:rPr>
          <w:rFonts w:ascii="Times New Roman" w:hAnsi="Times New Roman" w:cs="Times New Roman"/>
          <w:sz w:val="24"/>
          <w:szCs w:val="24"/>
        </w:rPr>
        <w:t xml:space="preserve"> Ивана Дмитриевича</w:t>
      </w:r>
      <w:r w:rsidR="00045712">
        <w:rPr>
          <w:rFonts w:ascii="Times New Roman" w:hAnsi="Times New Roman" w:cs="Times New Roman"/>
          <w:sz w:val="24"/>
          <w:szCs w:val="24"/>
        </w:rPr>
        <w:t>, действующего</w:t>
      </w:r>
      <w:r w:rsidR="00B03F56" w:rsidRPr="00B03F56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045712">
        <w:rPr>
          <w:rFonts w:ascii="Times New Roman" w:hAnsi="Times New Roman" w:cs="Times New Roman"/>
          <w:sz w:val="24"/>
          <w:szCs w:val="24"/>
        </w:rPr>
        <w:t>,</w:t>
      </w:r>
      <w:r w:rsidR="00B03F56" w:rsidRPr="00B03F56">
        <w:t xml:space="preserve"> </w:t>
      </w:r>
      <w:r w:rsidR="00B03F56" w:rsidRPr="00B03F56">
        <w:rPr>
          <w:rFonts w:ascii="Times New Roman" w:hAnsi="Times New Roman" w:cs="Times New Roman"/>
          <w:sz w:val="24"/>
          <w:szCs w:val="24"/>
        </w:rPr>
        <w:t xml:space="preserve">с другой стороны,  </w:t>
      </w:r>
      <w:r w:rsidR="00AA4D24" w:rsidRPr="003F720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proofErr w:type="gramEnd"/>
      <w:r w:rsidR="00AA4D24" w:rsidRPr="003F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е в дальнейшем «Стороны»</w:t>
      </w:r>
      <w:r w:rsidR="00AA4D24">
        <w:rPr>
          <w:rFonts w:ascii="Times New Roman" w:hAnsi="Times New Roman" w:cs="Times New Roman"/>
          <w:sz w:val="24"/>
          <w:szCs w:val="24"/>
        </w:rPr>
        <w:t>,</w:t>
      </w:r>
      <w:r w:rsidRPr="00A83A54">
        <w:rPr>
          <w:rFonts w:ascii="Times New Roman" w:hAnsi="Times New Roman" w:cs="Times New Roman"/>
          <w:sz w:val="24"/>
          <w:szCs w:val="24"/>
        </w:rPr>
        <w:t xml:space="preserve"> </w:t>
      </w:r>
      <w:r w:rsidR="005E6130" w:rsidRPr="00A83A54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DD1D6E" w:rsidRPr="00A83A54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DD1D6E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AA4D24" w:rsidRPr="00A83A54">
        <w:rPr>
          <w:rFonts w:ascii="Times New Roman" w:hAnsi="Times New Roman" w:cs="Times New Roman"/>
          <w:sz w:val="24"/>
          <w:szCs w:val="24"/>
        </w:rPr>
        <w:t>муниципальн</w:t>
      </w:r>
      <w:r w:rsidR="00AA4D24">
        <w:rPr>
          <w:rFonts w:ascii="Times New Roman" w:hAnsi="Times New Roman" w:cs="Times New Roman"/>
          <w:sz w:val="24"/>
          <w:szCs w:val="24"/>
        </w:rPr>
        <w:t xml:space="preserve">ого контракта от </w:t>
      </w:r>
      <w:r w:rsidR="00C92A2B">
        <w:rPr>
          <w:rFonts w:ascii="Times New Roman" w:hAnsi="Times New Roman" w:cs="Times New Roman"/>
          <w:sz w:val="24"/>
          <w:szCs w:val="24"/>
        </w:rPr>
        <w:t>14</w:t>
      </w:r>
      <w:r w:rsidR="00AA4D24" w:rsidRPr="00A83A54">
        <w:rPr>
          <w:rFonts w:ascii="Times New Roman" w:hAnsi="Times New Roman" w:cs="Times New Roman"/>
          <w:sz w:val="24"/>
          <w:szCs w:val="24"/>
        </w:rPr>
        <w:t>.</w:t>
      </w:r>
      <w:r w:rsidR="00AA4D24">
        <w:rPr>
          <w:rFonts w:ascii="Times New Roman" w:hAnsi="Times New Roman" w:cs="Times New Roman"/>
          <w:sz w:val="24"/>
          <w:szCs w:val="24"/>
        </w:rPr>
        <w:t>10</w:t>
      </w:r>
      <w:r w:rsidR="00AA4D24" w:rsidRPr="00A83A54">
        <w:rPr>
          <w:rFonts w:ascii="Times New Roman" w:hAnsi="Times New Roman" w:cs="Times New Roman"/>
          <w:sz w:val="24"/>
          <w:szCs w:val="24"/>
        </w:rPr>
        <w:t>.202</w:t>
      </w:r>
      <w:r w:rsidR="00C92A2B">
        <w:rPr>
          <w:rFonts w:ascii="Times New Roman" w:hAnsi="Times New Roman" w:cs="Times New Roman"/>
          <w:sz w:val="24"/>
          <w:szCs w:val="24"/>
        </w:rPr>
        <w:t>5</w:t>
      </w:r>
      <w:r w:rsidR="00AA4D24" w:rsidRPr="00A83A54">
        <w:rPr>
          <w:rFonts w:ascii="Times New Roman" w:hAnsi="Times New Roman" w:cs="Times New Roman"/>
          <w:sz w:val="24"/>
          <w:szCs w:val="24"/>
        </w:rPr>
        <w:t xml:space="preserve"> </w:t>
      </w:r>
      <w:r w:rsidR="00AA4D24"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 </w:t>
      </w:r>
      <w:r w:rsidR="00C92A2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-03-01-04-106</w:t>
      </w:r>
      <w:r w:rsidR="00AA4D24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A4D24" w:rsidRPr="00A83A5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C92A2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</w:t>
      </w:r>
      <w:r w:rsidR="00C92A2B" w:rsidRPr="00C92A2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азание услуг по изготовлению и размещению информационных материалов о деятельности Администрации города Иванова на новостном портале Ивановской области </w:t>
      </w:r>
      <w:r w:rsidR="00AA4D24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тракт) </w:t>
      </w:r>
      <w:r w:rsidR="00DD1D6E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</w:t>
      </w:r>
      <w:r w:rsidR="005E6130" w:rsidRPr="00A83A54">
        <w:rPr>
          <w:rFonts w:ascii="Times New Roman" w:hAnsi="Times New Roman" w:cs="Times New Roman"/>
          <w:sz w:val="24"/>
          <w:szCs w:val="24"/>
        </w:rPr>
        <w:t>:</w:t>
      </w:r>
    </w:p>
    <w:p w:rsidR="00DC170A" w:rsidRPr="00A83A54" w:rsidRDefault="00DD1D6E" w:rsidP="00A83A5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D24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4D24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ст. 95 Федерального закона от 05.04.2013 № 44-ФЗ</w:t>
      </w:r>
      <w:r w:rsid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1A0F3A"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»</w:t>
      </w:r>
      <w:r w:rsidR="00C9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9.1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орг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Контракт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му 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 w:rsidR="00AA4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</w:t>
      </w:r>
      <w:r w:rsidRPr="00A83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D6E" w:rsidRPr="00A83A54" w:rsidRDefault="00300721" w:rsidP="00A83A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1D6E" w:rsidRPr="00A83A54">
        <w:rPr>
          <w:rFonts w:ascii="Times New Roman" w:hAnsi="Times New Roman" w:cs="Times New Roman"/>
          <w:sz w:val="24"/>
          <w:szCs w:val="24"/>
        </w:rPr>
        <w:t>. Стороны претензий друг к другу не имеют.</w:t>
      </w:r>
    </w:p>
    <w:p w:rsidR="00DD1D6E" w:rsidRPr="00A83A54" w:rsidRDefault="00300721" w:rsidP="00A83A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1D6E" w:rsidRPr="00A83A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DD1D6E" w:rsidRPr="00A83A5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A4D24">
        <w:rPr>
          <w:rFonts w:ascii="Times New Roman" w:hAnsi="Times New Roman" w:cs="Times New Roman"/>
          <w:sz w:val="24"/>
          <w:szCs w:val="24"/>
        </w:rPr>
        <w:t>с</w:t>
      </w:r>
      <w:r w:rsidR="00DD1D6E" w:rsidRPr="00A83A54">
        <w:rPr>
          <w:rFonts w:ascii="Times New Roman" w:hAnsi="Times New Roman" w:cs="Times New Roman"/>
          <w:sz w:val="24"/>
          <w:szCs w:val="24"/>
        </w:rPr>
        <w:t>оглашение вступает в силу со дня подписания его Сторонами.</w:t>
      </w:r>
    </w:p>
    <w:p w:rsidR="00524CCF" w:rsidRPr="00A83A54" w:rsidRDefault="0025089C" w:rsidP="00524CC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3FA9">
        <w:rPr>
          <w:rFonts w:ascii="Times New Roman" w:hAnsi="Times New Roman" w:cs="Times New Roman"/>
          <w:sz w:val="24"/>
          <w:szCs w:val="24"/>
        </w:rPr>
        <w:t>. </w:t>
      </w:r>
      <w:r w:rsidR="00C92A2B" w:rsidRPr="00C92A2B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в форме электронного документа и подписано ЭЦП лиц, имеющих право действовать от имени Заказчика и </w:t>
      </w:r>
      <w:r w:rsidR="00C92A2B">
        <w:rPr>
          <w:rFonts w:ascii="Times New Roman" w:hAnsi="Times New Roman" w:cs="Times New Roman"/>
          <w:sz w:val="24"/>
          <w:szCs w:val="24"/>
        </w:rPr>
        <w:t>Исполнителя</w:t>
      </w:r>
      <w:r w:rsidR="00524CCF" w:rsidRPr="00A83A54">
        <w:rPr>
          <w:rFonts w:ascii="Times New Roman" w:hAnsi="Times New Roman" w:cs="Times New Roman"/>
          <w:sz w:val="24"/>
          <w:szCs w:val="24"/>
        </w:rPr>
        <w:t>.</w:t>
      </w:r>
    </w:p>
    <w:p w:rsidR="00200EE1" w:rsidRPr="00A83A54" w:rsidRDefault="00200EE1" w:rsidP="00A83A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70A" w:rsidRPr="00A83A54" w:rsidRDefault="00DC170A" w:rsidP="00A83A5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491"/>
      </w:tblGrid>
      <w:tr w:rsidR="00742963" w:rsidRPr="00B3195D" w:rsidTr="001E5CB1">
        <w:tc>
          <w:tcPr>
            <w:tcW w:w="4678" w:type="dxa"/>
          </w:tcPr>
          <w:p w:rsidR="00742963" w:rsidRDefault="00742963" w:rsidP="001E5CB1">
            <w:pPr>
              <w:pStyle w:val="2"/>
              <w:tabs>
                <w:tab w:val="clear" w:pos="862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EA38B1">
              <w:rPr>
                <w:rFonts w:ascii="Times New Roman" w:hAnsi="Times New Roman" w:cs="Times New Roman"/>
              </w:rPr>
              <w:t>Заказчик:</w:t>
            </w:r>
          </w:p>
          <w:p w:rsidR="00AE0C11" w:rsidRPr="00AE0C11" w:rsidRDefault="00AE0C11" w:rsidP="00AE0C11">
            <w:pPr>
              <w:rPr>
                <w:lang w:eastAsia="ru-RU"/>
              </w:rPr>
            </w:pPr>
            <w:r w:rsidRPr="00A83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города Иванова</w:t>
            </w:r>
          </w:p>
          <w:p w:rsidR="00742963" w:rsidRDefault="00742963" w:rsidP="001E5CB1">
            <w:pPr>
              <w:widowControl w:val="0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963" w:rsidRPr="00495874" w:rsidRDefault="00742963" w:rsidP="001E5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963" w:rsidRPr="00E30419" w:rsidRDefault="00742963" w:rsidP="001E5CB1">
            <w:pPr>
              <w:widowControl w:val="0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D224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76C70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иканов</w:t>
            </w:r>
            <w:r w:rsidRPr="004958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2963" w:rsidRPr="009131F4" w:rsidRDefault="00742963" w:rsidP="001E5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5491" w:type="dxa"/>
          </w:tcPr>
          <w:p w:rsidR="00742963" w:rsidRPr="00E10D37" w:rsidRDefault="0047732C" w:rsidP="001E5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сполнитель</w:t>
            </w:r>
            <w:r w:rsidR="007429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:</w:t>
            </w:r>
          </w:p>
          <w:p w:rsidR="0047732C" w:rsidRPr="00E10D37" w:rsidRDefault="00742963" w:rsidP="004773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10D37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="0047732C" w:rsidRPr="0047732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бщество с ограниченной ответственностью «Медиа-Регион»</w:t>
            </w:r>
          </w:p>
          <w:p w:rsidR="00742963" w:rsidRPr="00E10D37" w:rsidRDefault="00742963" w:rsidP="001E5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AE0C11" w:rsidRPr="003D2244" w:rsidRDefault="00AE0C11" w:rsidP="001E5C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963" w:rsidRDefault="00742963" w:rsidP="001E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44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47732C">
              <w:rPr>
                <w:rFonts w:ascii="Times New Roman" w:hAnsi="Times New Roman" w:cs="Times New Roman"/>
                <w:sz w:val="24"/>
                <w:szCs w:val="24"/>
              </w:rPr>
              <w:t>И.Д. Сарафанов</w:t>
            </w:r>
            <w:r w:rsidRPr="003D22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2963" w:rsidRPr="00CC5E37" w:rsidRDefault="00742963" w:rsidP="001E5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E37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proofErr w:type="spellEnd"/>
          </w:p>
        </w:tc>
      </w:tr>
    </w:tbl>
    <w:p w:rsidR="00DC170A" w:rsidRPr="00A83A54" w:rsidRDefault="00DC170A" w:rsidP="00A83A5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C170A" w:rsidRPr="00A83A54" w:rsidSect="002174E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95" w:rsidRDefault="00167D95" w:rsidP="00167D95">
      <w:pPr>
        <w:spacing w:after="0" w:line="240" w:lineRule="auto"/>
      </w:pPr>
      <w:r>
        <w:separator/>
      </w:r>
    </w:p>
  </w:endnote>
  <w:endnote w:type="continuationSeparator" w:id="0">
    <w:p w:rsidR="00167D95" w:rsidRDefault="00167D95" w:rsidP="001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95" w:rsidRDefault="00167D95" w:rsidP="00167D95">
      <w:pPr>
        <w:spacing w:after="0" w:line="240" w:lineRule="auto"/>
      </w:pPr>
      <w:r>
        <w:separator/>
      </w:r>
    </w:p>
  </w:footnote>
  <w:footnote w:type="continuationSeparator" w:id="0">
    <w:p w:rsidR="00167D95" w:rsidRDefault="00167D95" w:rsidP="0016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E3B"/>
    <w:multiLevelType w:val="hybridMultilevel"/>
    <w:tmpl w:val="53568924"/>
    <w:lvl w:ilvl="0" w:tplc="D7A470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366CEA"/>
    <w:multiLevelType w:val="hybridMultilevel"/>
    <w:tmpl w:val="FE942084"/>
    <w:lvl w:ilvl="0" w:tplc="9EF0E95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CA"/>
    <w:rsid w:val="00045712"/>
    <w:rsid w:val="000608E8"/>
    <w:rsid w:val="00060C0C"/>
    <w:rsid w:val="00093369"/>
    <w:rsid w:val="000A1950"/>
    <w:rsid w:val="000A5E91"/>
    <w:rsid w:val="000E0DC1"/>
    <w:rsid w:val="00167D95"/>
    <w:rsid w:val="00167DE9"/>
    <w:rsid w:val="001A0F3A"/>
    <w:rsid w:val="001A541A"/>
    <w:rsid w:val="001B5BD0"/>
    <w:rsid w:val="00200EE1"/>
    <w:rsid w:val="002174E9"/>
    <w:rsid w:val="00225309"/>
    <w:rsid w:val="0025089C"/>
    <w:rsid w:val="00283FA9"/>
    <w:rsid w:val="002B2CFE"/>
    <w:rsid w:val="00300721"/>
    <w:rsid w:val="003317AA"/>
    <w:rsid w:val="00413851"/>
    <w:rsid w:val="0047083F"/>
    <w:rsid w:val="0047732C"/>
    <w:rsid w:val="00483D3F"/>
    <w:rsid w:val="004B09C5"/>
    <w:rsid w:val="004E1E42"/>
    <w:rsid w:val="00524CCF"/>
    <w:rsid w:val="0053004D"/>
    <w:rsid w:val="00537555"/>
    <w:rsid w:val="005A546B"/>
    <w:rsid w:val="005E6130"/>
    <w:rsid w:val="005F4150"/>
    <w:rsid w:val="006056F9"/>
    <w:rsid w:val="00642F16"/>
    <w:rsid w:val="00681867"/>
    <w:rsid w:val="00685CCA"/>
    <w:rsid w:val="006C2ECC"/>
    <w:rsid w:val="007400B2"/>
    <w:rsid w:val="00742963"/>
    <w:rsid w:val="00743D12"/>
    <w:rsid w:val="007473D2"/>
    <w:rsid w:val="007528CF"/>
    <w:rsid w:val="007713F6"/>
    <w:rsid w:val="00776C70"/>
    <w:rsid w:val="00801A2D"/>
    <w:rsid w:val="00803B36"/>
    <w:rsid w:val="00846E67"/>
    <w:rsid w:val="008B6E6C"/>
    <w:rsid w:val="008E53B5"/>
    <w:rsid w:val="009055B5"/>
    <w:rsid w:val="00911948"/>
    <w:rsid w:val="009131F4"/>
    <w:rsid w:val="009444AA"/>
    <w:rsid w:val="00962A13"/>
    <w:rsid w:val="00A00222"/>
    <w:rsid w:val="00A30CAC"/>
    <w:rsid w:val="00A33F6C"/>
    <w:rsid w:val="00A6151A"/>
    <w:rsid w:val="00A83A54"/>
    <w:rsid w:val="00A84D96"/>
    <w:rsid w:val="00AA4D24"/>
    <w:rsid w:val="00AE0C11"/>
    <w:rsid w:val="00B03F56"/>
    <w:rsid w:val="00B81E4A"/>
    <w:rsid w:val="00BA2325"/>
    <w:rsid w:val="00BD6465"/>
    <w:rsid w:val="00BF53D0"/>
    <w:rsid w:val="00C05098"/>
    <w:rsid w:val="00C10798"/>
    <w:rsid w:val="00C5788C"/>
    <w:rsid w:val="00C750BE"/>
    <w:rsid w:val="00C8405B"/>
    <w:rsid w:val="00C8640E"/>
    <w:rsid w:val="00C92A2B"/>
    <w:rsid w:val="00CA6D81"/>
    <w:rsid w:val="00CC7848"/>
    <w:rsid w:val="00CD5524"/>
    <w:rsid w:val="00CD767D"/>
    <w:rsid w:val="00D15A0C"/>
    <w:rsid w:val="00DC170A"/>
    <w:rsid w:val="00DD1D6E"/>
    <w:rsid w:val="00E5586C"/>
    <w:rsid w:val="00E83260"/>
    <w:rsid w:val="00E9305A"/>
    <w:rsid w:val="00EB1B74"/>
    <w:rsid w:val="00EC44F5"/>
    <w:rsid w:val="00F0057D"/>
    <w:rsid w:val="00F308E6"/>
    <w:rsid w:val="00F51CED"/>
    <w:rsid w:val="00FB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63"/>
  </w:style>
  <w:style w:type="paragraph" w:styleId="2">
    <w:name w:val="heading 2"/>
    <w:next w:val="a"/>
    <w:link w:val="20"/>
    <w:rsid w:val="0074296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62"/>
      </w:tabs>
      <w:spacing w:before="120" w:after="120" w:line="240" w:lineRule="auto"/>
      <w:jc w:val="both"/>
      <w:outlineLvl w:val="1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6130"/>
    <w:rPr>
      <w:color w:val="0000FF"/>
      <w:u w:val="single"/>
    </w:rPr>
  </w:style>
  <w:style w:type="paragraph" w:styleId="a4">
    <w:name w:val="List Paragraph"/>
    <w:aliases w:val="Paragraphe de liste1,lp1"/>
    <w:basedOn w:val="a"/>
    <w:uiPriority w:val="34"/>
    <w:qFormat/>
    <w:rsid w:val="00962A13"/>
    <w:pPr>
      <w:ind w:left="720"/>
      <w:contextualSpacing/>
    </w:pPr>
  </w:style>
  <w:style w:type="paragraph" w:styleId="a5">
    <w:name w:val="No Spacing"/>
    <w:uiPriority w:val="1"/>
    <w:qFormat/>
    <w:rsid w:val="00A6151A"/>
    <w:pPr>
      <w:spacing w:after="0" w:line="240" w:lineRule="auto"/>
    </w:pPr>
  </w:style>
  <w:style w:type="paragraph" w:styleId="a6">
    <w:name w:val="footnote text"/>
    <w:basedOn w:val="a"/>
    <w:link w:val="a7"/>
    <w:uiPriority w:val="99"/>
    <w:rsid w:val="00167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67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67D95"/>
    <w:rPr>
      <w:vertAlign w:val="superscript"/>
    </w:rPr>
  </w:style>
  <w:style w:type="paragraph" w:styleId="a9">
    <w:name w:val="footer"/>
    <w:basedOn w:val="a"/>
    <w:link w:val="aa"/>
    <w:rsid w:val="00A83A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A83A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42963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63"/>
  </w:style>
  <w:style w:type="paragraph" w:styleId="2">
    <w:name w:val="heading 2"/>
    <w:next w:val="a"/>
    <w:link w:val="20"/>
    <w:rsid w:val="0074296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62"/>
      </w:tabs>
      <w:spacing w:before="120" w:after="120" w:line="240" w:lineRule="auto"/>
      <w:jc w:val="both"/>
      <w:outlineLvl w:val="1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6130"/>
    <w:rPr>
      <w:color w:val="0000FF"/>
      <w:u w:val="single"/>
    </w:rPr>
  </w:style>
  <w:style w:type="paragraph" w:styleId="a4">
    <w:name w:val="List Paragraph"/>
    <w:aliases w:val="Paragraphe de liste1,lp1"/>
    <w:basedOn w:val="a"/>
    <w:uiPriority w:val="34"/>
    <w:qFormat/>
    <w:rsid w:val="00962A13"/>
    <w:pPr>
      <w:ind w:left="720"/>
      <w:contextualSpacing/>
    </w:pPr>
  </w:style>
  <w:style w:type="paragraph" w:styleId="a5">
    <w:name w:val="No Spacing"/>
    <w:uiPriority w:val="1"/>
    <w:qFormat/>
    <w:rsid w:val="00A6151A"/>
    <w:pPr>
      <w:spacing w:after="0" w:line="240" w:lineRule="auto"/>
    </w:pPr>
  </w:style>
  <w:style w:type="paragraph" w:styleId="a6">
    <w:name w:val="footnote text"/>
    <w:basedOn w:val="a"/>
    <w:link w:val="a7"/>
    <w:uiPriority w:val="99"/>
    <w:rsid w:val="00167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67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67D95"/>
    <w:rPr>
      <w:vertAlign w:val="superscript"/>
    </w:rPr>
  </w:style>
  <w:style w:type="paragraph" w:styleId="a9">
    <w:name w:val="footer"/>
    <w:basedOn w:val="a"/>
    <w:link w:val="aa"/>
    <w:rsid w:val="00A83A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A83A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42963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3EBF-AF2B-4B55-85A3-CB6A427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ласова</dc:creator>
  <cp:lastModifiedBy>Анна Александровна Королева</cp:lastModifiedBy>
  <cp:revision>15</cp:revision>
  <cp:lastPrinted>2025-10-14T07:03:00Z</cp:lastPrinted>
  <dcterms:created xsi:type="dcterms:W3CDTF">2023-10-19T09:47:00Z</dcterms:created>
  <dcterms:modified xsi:type="dcterms:W3CDTF">2025-10-14T07:46:00Z</dcterms:modified>
</cp:coreProperties>
</file>